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548"/>
      </w:tblGrid>
      <w:tr w:rsidR="001B2EAA" w:rsidTr="00DC4FD9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2EAA" w:rsidRDefault="001B2EAA" w:rsidP="00DC4FD9">
            <w:r>
              <w:rPr>
                <w:b/>
                <w:bCs/>
              </w:rPr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pt" o:ole="" fillcolor="yellow">
                  <v:imagedata r:id="rId8" o:title=""/>
                </v:shape>
                <o:OLEObject Type="Embed" ProgID="CorelDraw.Graphic.8" ShapeID="_x0000_i1025" DrawAspect="Content" ObjectID="_1678114961" r:id="rId9"/>
              </w:objec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AA" w:rsidRPr="00DC4FD9" w:rsidRDefault="00007357" w:rsidP="00DC4F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B458C0" wp14:editId="50BDC884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44450</wp:posOffset>
                      </wp:positionV>
                      <wp:extent cx="1320800" cy="1289050"/>
                      <wp:effectExtent l="19050" t="38100" r="107950" b="10160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0800" cy="1289050"/>
                              </a:xfrm>
                              <a:prstGeom prst="line">
                                <a:avLst/>
                              </a:prstGeom>
                              <a:ln w="1905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7D28F" id="Прямая соединительная линия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3.5pt" to="275.2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" strokecolor="#5b9bd5 [3204]" strokeweight="1.5pt">
                      <v:stroke joinstyle="miter"/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="003029BD">
              <w:rPr>
                <w:rFonts w:ascii="Arial" w:hAnsi="Arial" w:cs="Arial"/>
                <w:b/>
                <w:sz w:val="24"/>
                <w:szCs w:val="24"/>
              </w:rPr>
              <w:t>Всероссийская о</w:t>
            </w:r>
            <w:r w:rsidR="001B2EAA" w:rsidRPr="00DC4FD9">
              <w:rPr>
                <w:rFonts w:ascii="Arial" w:hAnsi="Arial" w:cs="Arial"/>
                <w:b/>
                <w:sz w:val="24"/>
                <w:szCs w:val="24"/>
              </w:rPr>
              <w:t>лимпиада студентов «Фемида 2.0»</w:t>
            </w:r>
          </w:p>
        </w:tc>
      </w:tr>
    </w:tbl>
    <w:p w:rsidR="00DC4FD9" w:rsidRDefault="00DC4FD9" w:rsidP="00DC4FD9">
      <w:pPr>
        <w:spacing w:after="0" w:line="240" w:lineRule="auto"/>
        <w:rPr>
          <w:sz w:val="20"/>
          <w:szCs w:val="20"/>
        </w:rPr>
      </w:pPr>
    </w:p>
    <w:p w:rsidR="001B2EAA" w:rsidRDefault="002758A2" w:rsidP="00DC4FD9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6510</wp:posOffset>
                </wp:positionV>
                <wp:extent cx="1320800" cy="1162050"/>
                <wp:effectExtent l="38100" t="38100" r="107950" b="1143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116205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66533" id="Прямая соединительная линия 2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1.3pt" to="329.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DC4FD9" w:rsidRPr="00DC4FD9">
        <w:rPr>
          <w:sz w:val="20"/>
          <w:szCs w:val="20"/>
          <w:highlight w:val="cyan"/>
        </w:rPr>
        <w:t>В начало</w:t>
      </w:r>
      <w:r w:rsidR="00DC4FD9" w:rsidRPr="00DC4FD9">
        <w:rPr>
          <w:sz w:val="20"/>
          <w:szCs w:val="20"/>
          <w:highlight w:val="cyan"/>
        </w:rPr>
        <w:tab/>
      </w:r>
      <w:proofErr w:type="gramStart"/>
      <w:r w:rsidR="00DC4FD9" w:rsidRPr="00DC4FD9">
        <w:rPr>
          <w:sz w:val="20"/>
          <w:szCs w:val="20"/>
          <w:highlight w:val="cyan"/>
        </w:rPr>
        <w:t>Начать</w:t>
      </w:r>
      <w:proofErr w:type="gramEnd"/>
      <w:r w:rsidR="00DC4FD9" w:rsidRPr="00DC4FD9">
        <w:rPr>
          <w:sz w:val="20"/>
          <w:szCs w:val="20"/>
          <w:highlight w:val="cyan"/>
        </w:rPr>
        <w:t xml:space="preserve"> просмотр</w:t>
      </w:r>
      <w:r w:rsidR="00DC4FD9" w:rsidRPr="00DC4FD9">
        <w:rPr>
          <w:sz w:val="20"/>
          <w:szCs w:val="20"/>
          <w:highlight w:val="cyan"/>
        </w:rPr>
        <w:tab/>
        <w:t>Новая учетная запись</w:t>
      </w:r>
    </w:p>
    <w:p w:rsidR="00DC4FD9" w:rsidRDefault="00DC4FD9" w:rsidP="00DC4FD9">
      <w:pPr>
        <w:spacing w:after="0" w:line="240" w:lineRule="auto"/>
        <w:rPr>
          <w:sz w:val="20"/>
          <w:szCs w:val="20"/>
        </w:rPr>
      </w:pPr>
    </w:p>
    <w:p w:rsidR="00DC4FD9" w:rsidRPr="0049153F" w:rsidRDefault="00DC4FD9" w:rsidP="00DC4FD9">
      <w:pPr>
        <w:spacing w:after="0" w:line="240" w:lineRule="auto"/>
        <w:rPr>
          <w:sz w:val="24"/>
          <w:szCs w:val="24"/>
          <w:u w:val="single"/>
        </w:rPr>
      </w:pPr>
      <w:r w:rsidRPr="0049153F">
        <w:rPr>
          <w:sz w:val="24"/>
          <w:szCs w:val="24"/>
          <w:u w:val="single"/>
        </w:rPr>
        <w:t>Укажите свой логин и пароль</w:t>
      </w:r>
      <w:r w:rsidR="0049153F">
        <w:rPr>
          <w:sz w:val="24"/>
          <w:szCs w:val="24"/>
          <w:u w:val="single"/>
        </w:rPr>
        <w:tab/>
      </w:r>
      <w:r w:rsidR="0049153F">
        <w:rPr>
          <w:sz w:val="24"/>
          <w:szCs w:val="24"/>
          <w:u w:val="single"/>
        </w:rPr>
        <w:tab/>
      </w:r>
      <w:r w:rsidR="0049153F">
        <w:rPr>
          <w:sz w:val="24"/>
          <w:szCs w:val="24"/>
          <w:u w:val="single"/>
        </w:rPr>
        <w:tab/>
      </w:r>
      <w:r w:rsidR="0049153F">
        <w:rPr>
          <w:sz w:val="24"/>
          <w:szCs w:val="24"/>
          <w:u w:val="single"/>
        </w:rPr>
        <w:tab/>
      </w:r>
    </w:p>
    <w:p w:rsidR="00DC4FD9" w:rsidRDefault="00DC4FD9" w:rsidP="00DC4FD9">
      <w:pPr>
        <w:tabs>
          <w:tab w:val="left" w:pos="1560"/>
        </w:tabs>
        <w:spacing w:after="0" w:line="240" w:lineRule="auto"/>
        <w:rPr>
          <w:sz w:val="20"/>
          <w:szCs w:val="20"/>
        </w:rPr>
      </w:pPr>
    </w:p>
    <w:p w:rsidR="00DC4FD9" w:rsidRDefault="002758A2" w:rsidP="00B62D92">
      <w:pPr>
        <w:tabs>
          <w:tab w:val="left" w:pos="1560"/>
        </w:tabs>
        <w:spacing w:after="0" w:line="360" w:lineRule="auto"/>
        <w:ind w:firstLine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71450</wp:posOffset>
                </wp:positionV>
                <wp:extent cx="1339850" cy="1111250"/>
                <wp:effectExtent l="38100" t="38100" r="107950" b="1079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850" cy="111125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F6BFF" id="Прямая соединительная линия 2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13.5pt" to="329.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00735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BF960" wp14:editId="534A976A">
                <wp:simplePos x="0" y="0"/>
                <wp:positionH relativeFrom="column">
                  <wp:posOffset>4183811</wp:posOffset>
                </wp:positionH>
                <wp:positionV relativeFrom="paragraph">
                  <wp:posOffset>-1526037</wp:posOffset>
                </wp:positionV>
                <wp:extent cx="2714625" cy="13239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BC2" w:rsidRDefault="009E6BC2" w:rsidP="009E6BC2">
                            <w:pPr>
                              <w:jc w:val="both"/>
                            </w:pPr>
                            <w:r>
                              <w:t>Придумайте логин и пароль (латинскими буквами и цифрами от 6 до 8 символов. Вы не имеете права передавать логин и пароль третьим лицам и обязаны сохранить их до конца проведения Олимпиа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BF960" id="Скругленный прямоугольник 3" o:spid="_x0000_s1026" style="position:absolute;margin-left:329.45pt;margin-top:-120.15pt;width:213.7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9E6BC2" w:rsidRDefault="009E6BC2" w:rsidP="009E6BC2">
                      <w:pPr>
                        <w:jc w:val="both"/>
                      </w:pPr>
                      <w:r>
                        <w:t>Придумайте логин и пароль (латинскими буквами и цифрами от 6 до 8 символов. Вы не имеете права передавать логин и пароль третьим лицам и обязаны сохранить их до конца проведения Олимпиады)</w:t>
                      </w:r>
                    </w:p>
                  </w:txbxContent>
                </v:textbox>
              </v:roundrect>
            </w:pict>
          </mc:Fallback>
        </mc:AlternateContent>
      </w:r>
      <w:r w:rsidR="00DC4FD9">
        <w:rPr>
          <w:sz w:val="20"/>
          <w:szCs w:val="20"/>
        </w:rPr>
        <w:t>Логин</w:t>
      </w:r>
      <w:r w:rsidR="00DC4FD9" w:rsidRPr="0049153F">
        <w:rPr>
          <w:color w:val="FF0000"/>
          <w:sz w:val="20"/>
          <w:szCs w:val="20"/>
        </w:rPr>
        <w:t>*</w:t>
      </w:r>
      <w:r w:rsidR="00825EB1">
        <w:rPr>
          <w:sz w:val="20"/>
          <w:szCs w:val="20"/>
        </w:rPr>
        <w:tab/>
      </w:r>
    </w:p>
    <w:p w:rsidR="00825EB1" w:rsidRDefault="00825EB1" w:rsidP="00B62D92">
      <w:pPr>
        <w:tabs>
          <w:tab w:val="left" w:pos="1560"/>
        </w:tabs>
        <w:spacing w:after="0" w:line="360" w:lineRule="auto"/>
        <w:ind w:firstLine="284"/>
        <w:rPr>
          <w:sz w:val="20"/>
          <w:szCs w:val="20"/>
        </w:rPr>
      </w:pPr>
      <w:r w:rsidRPr="00825EB1">
        <w:rPr>
          <w:color w:val="A5A5A5" w:themeColor="accent3"/>
          <w:sz w:val="20"/>
          <w:szCs w:val="20"/>
        </w:rPr>
        <w:t>Пароль должен содержать сим</w:t>
      </w:r>
      <w:r w:rsidR="00007357">
        <w:rPr>
          <w:color w:val="A5A5A5" w:themeColor="accent3"/>
          <w:sz w:val="20"/>
          <w:szCs w:val="20"/>
        </w:rPr>
        <w:t>вол</w:t>
      </w:r>
      <w:r w:rsidRPr="00825EB1">
        <w:rPr>
          <w:color w:val="A5A5A5" w:themeColor="accent3"/>
          <w:sz w:val="20"/>
          <w:szCs w:val="20"/>
        </w:rPr>
        <w:t>ов – не менее 6</w:t>
      </w:r>
    </w:p>
    <w:p w:rsidR="00825EB1" w:rsidRDefault="002758A2" w:rsidP="00B62D92">
      <w:pPr>
        <w:tabs>
          <w:tab w:val="left" w:pos="1560"/>
        </w:tabs>
        <w:spacing w:after="0" w:line="360" w:lineRule="auto"/>
        <w:ind w:firstLine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93980</wp:posOffset>
                </wp:positionV>
                <wp:extent cx="1339850" cy="1073150"/>
                <wp:effectExtent l="38100" t="38100" r="107950" b="1079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850" cy="107315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A084" id="Прямая соединительная линия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7.4pt" to="329.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825EB1">
        <w:rPr>
          <w:sz w:val="20"/>
          <w:szCs w:val="20"/>
        </w:rPr>
        <w:t>Пароль</w:t>
      </w:r>
      <w:r w:rsidR="00825EB1" w:rsidRPr="0049153F">
        <w:rPr>
          <w:color w:val="FF0000"/>
          <w:sz w:val="20"/>
          <w:szCs w:val="20"/>
        </w:rPr>
        <w:t>*</w:t>
      </w:r>
      <w:r w:rsidR="00825EB1">
        <w:rPr>
          <w:sz w:val="20"/>
          <w:szCs w:val="20"/>
        </w:rPr>
        <w:tab/>
      </w:r>
    </w:p>
    <w:p w:rsidR="00825EB1" w:rsidRDefault="00825EB1" w:rsidP="00825EB1">
      <w:pPr>
        <w:spacing w:after="0" w:line="240" w:lineRule="auto"/>
        <w:rPr>
          <w:sz w:val="24"/>
          <w:szCs w:val="24"/>
        </w:rPr>
      </w:pPr>
    </w:p>
    <w:p w:rsidR="00825EB1" w:rsidRPr="0049153F" w:rsidRDefault="00825EB1" w:rsidP="00825EB1">
      <w:pPr>
        <w:spacing w:after="0" w:line="240" w:lineRule="auto"/>
        <w:rPr>
          <w:sz w:val="24"/>
          <w:szCs w:val="24"/>
          <w:u w:val="single"/>
        </w:rPr>
      </w:pPr>
      <w:r w:rsidRPr="0049153F">
        <w:rPr>
          <w:sz w:val="24"/>
          <w:szCs w:val="24"/>
          <w:u w:val="single"/>
        </w:rPr>
        <w:t>Заполните заявку на участие в Олимпиаде</w:t>
      </w:r>
      <w:r w:rsidR="0049153F">
        <w:rPr>
          <w:sz w:val="24"/>
          <w:szCs w:val="24"/>
          <w:u w:val="single"/>
        </w:rPr>
        <w:tab/>
      </w:r>
      <w:r w:rsidR="0049153F">
        <w:rPr>
          <w:sz w:val="24"/>
          <w:szCs w:val="24"/>
          <w:u w:val="single"/>
        </w:rPr>
        <w:tab/>
      </w:r>
    </w:p>
    <w:p w:rsidR="00825EB1" w:rsidRPr="00825EB1" w:rsidRDefault="00825EB1" w:rsidP="00825EB1">
      <w:pPr>
        <w:spacing w:after="0" w:line="240" w:lineRule="auto"/>
        <w:rPr>
          <w:sz w:val="20"/>
          <w:szCs w:val="20"/>
        </w:rPr>
      </w:pPr>
    </w:p>
    <w:p w:rsidR="00825EB1" w:rsidRDefault="002758A2" w:rsidP="0049153F">
      <w:pPr>
        <w:tabs>
          <w:tab w:val="left" w:pos="1560"/>
        </w:tabs>
        <w:spacing w:after="240" w:line="240" w:lineRule="auto"/>
        <w:ind w:left="284" w:right="5080"/>
        <w:rPr>
          <w:sz w:val="20"/>
          <w:szCs w:val="20"/>
        </w:rPr>
      </w:pPr>
      <w:r>
        <w:rPr>
          <w:noProof/>
          <w:color w:val="A5A5A5" w:themeColor="accent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4620</wp:posOffset>
                </wp:positionV>
                <wp:extent cx="1339850" cy="558800"/>
                <wp:effectExtent l="38100" t="38100" r="107950" b="1079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850" cy="55880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0BE5E" id="Прямая соединительная линия 2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0.6pt" to="32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007357">
        <w:rPr>
          <w:noProof/>
          <w:color w:val="A5A5A5" w:themeColor="accent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DC49D" wp14:editId="652C70FB">
                <wp:simplePos x="0" y="0"/>
                <wp:positionH relativeFrom="column">
                  <wp:posOffset>4183811</wp:posOffset>
                </wp:positionH>
                <wp:positionV relativeFrom="paragraph">
                  <wp:posOffset>-1275200</wp:posOffset>
                </wp:positionV>
                <wp:extent cx="2686050" cy="9048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BC2" w:rsidRDefault="009E6BC2" w:rsidP="009E6BC2">
                            <w:pPr>
                              <w:jc w:val="both"/>
                            </w:pPr>
                            <w:r>
                              <w:t>На данный адрес Вам будут приходить сообщения из Оргкомитета (адрес должен быть действительным и принадлежать участнику Олимпиа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DC49D" id="Скругленный прямоугольник 4" o:spid="_x0000_s1027" style="position:absolute;left:0;text-align:left;margin-left:329.45pt;margin-top:-100.4pt;width:211.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9E6BC2" w:rsidRDefault="009E6BC2" w:rsidP="009E6BC2">
                      <w:pPr>
                        <w:jc w:val="both"/>
                      </w:pPr>
                      <w:r>
                        <w:t>На данный адрес Вам будут приходить сообщения из Оргкомитета (адрес должен быть действительным и принадлежать участнику Олимпиады)</w:t>
                      </w:r>
                    </w:p>
                  </w:txbxContent>
                </v:textbox>
              </v:roundrect>
            </w:pict>
          </mc:Fallback>
        </mc:AlternateContent>
      </w:r>
      <w:r w:rsidR="00825EB1">
        <w:rPr>
          <w:sz w:val="20"/>
          <w:szCs w:val="20"/>
        </w:rPr>
        <w:t>Адрес электронной почты</w:t>
      </w:r>
      <w:r w:rsidR="00825EB1" w:rsidRPr="0049153F">
        <w:rPr>
          <w:color w:val="FF0000"/>
          <w:sz w:val="20"/>
          <w:szCs w:val="20"/>
        </w:rPr>
        <w:t>*</w:t>
      </w:r>
      <w:r w:rsidR="00825EB1">
        <w:rPr>
          <w:sz w:val="20"/>
          <w:szCs w:val="20"/>
        </w:rPr>
        <w:tab/>
      </w:r>
      <w:r w:rsidR="0049153F">
        <w:rPr>
          <w:sz w:val="20"/>
          <w:szCs w:val="20"/>
        </w:rPr>
        <w:tab/>
      </w:r>
    </w:p>
    <w:p w:rsidR="00825EB1" w:rsidRDefault="002758A2" w:rsidP="0049153F">
      <w:pPr>
        <w:tabs>
          <w:tab w:val="left" w:pos="1560"/>
        </w:tabs>
        <w:spacing w:after="240" w:line="240" w:lineRule="auto"/>
        <w:ind w:left="284" w:right="508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33680</wp:posOffset>
                </wp:positionV>
                <wp:extent cx="1339850" cy="457200"/>
                <wp:effectExtent l="38100" t="38100" r="107950" b="1143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850" cy="45720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2A298" id="Прямая соединительная линия 2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8.4pt" to="32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825EB1">
        <w:rPr>
          <w:sz w:val="20"/>
          <w:szCs w:val="20"/>
        </w:rPr>
        <w:t>Адрес электронной почты</w:t>
      </w:r>
      <w:r w:rsidR="001C1862">
        <w:rPr>
          <w:sz w:val="20"/>
          <w:szCs w:val="20"/>
        </w:rPr>
        <w:t xml:space="preserve"> </w:t>
      </w:r>
      <w:r w:rsidR="00825EB1">
        <w:rPr>
          <w:sz w:val="20"/>
          <w:szCs w:val="20"/>
        </w:rPr>
        <w:t xml:space="preserve">(еще </w:t>
      </w:r>
      <w:proofErr w:type="gramStart"/>
      <w:r w:rsidR="00825EB1">
        <w:rPr>
          <w:sz w:val="20"/>
          <w:szCs w:val="20"/>
        </w:rPr>
        <w:t>раз)</w:t>
      </w:r>
      <w:r w:rsidR="00825EB1" w:rsidRPr="0049153F">
        <w:rPr>
          <w:color w:val="FF0000"/>
          <w:sz w:val="20"/>
          <w:szCs w:val="20"/>
        </w:rPr>
        <w:t>*</w:t>
      </w:r>
      <w:proofErr w:type="gramEnd"/>
      <w:r w:rsidR="00825EB1">
        <w:rPr>
          <w:sz w:val="20"/>
          <w:szCs w:val="20"/>
        </w:rPr>
        <w:tab/>
      </w:r>
    </w:p>
    <w:p w:rsidR="00825EB1" w:rsidRDefault="002758A2" w:rsidP="0049153F">
      <w:pPr>
        <w:spacing w:after="240" w:line="240" w:lineRule="auto"/>
        <w:ind w:left="284" w:right="508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94005</wp:posOffset>
                </wp:positionV>
                <wp:extent cx="1346200" cy="400050"/>
                <wp:effectExtent l="38100" t="38100" r="101600" b="1143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40005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43AFA" id="Прямая соединительная линия 2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23.15pt" to="32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00735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BEBFA" wp14:editId="5948A88A">
                <wp:simplePos x="0" y="0"/>
                <wp:positionH relativeFrom="column">
                  <wp:posOffset>4175185</wp:posOffset>
                </wp:positionH>
                <wp:positionV relativeFrom="paragraph">
                  <wp:posOffset>-838092</wp:posOffset>
                </wp:positionV>
                <wp:extent cx="2676525" cy="15240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BC2" w:rsidRDefault="009E6BC2" w:rsidP="00C1647D">
                            <w:pPr>
                              <w:jc w:val="both"/>
                            </w:pPr>
                            <w:r>
                              <w:t>Фамилия имя отчество (указываются русскими буквами (первая буква заглавная, остальные строчные) строго по паспорту. Особое вни</w:t>
                            </w:r>
                            <w:r w:rsidR="00C1647D">
                              <w:t>мание обратите на наличие буквы «Ё». При отсутствии отчества в паспорте впишите слово «НЕТ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BEBFA" id="Скругленный прямоугольник 5" o:spid="_x0000_s1028" style="position:absolute;left:0;text-align:left;margin-left:328.75pt;margin-top:-66pt;width:210.75pt;height:1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9E6BC2" w:rsidRDefault="009E6BC2" w:rsidP="00C1647D">
                      <w:pPr>
                        <w:jc w:val="both"/>
                      </w:pPr>
                      <w:r>
                        <w:t>Фамилия имя отчество (указываются русскими буквами (первая буква заглавная, остальные строчные) строго по паспорту. Особое вни</w:t>
                      </w:r>
                      <w:r w:rsidR="00C1647D">
                        <w:t>мание обратите на наличие буквы «Ё». При отсутствии отчества в паспорте впишите слово «НЕТ»)</w:t>
                      </w:r>
                    </w:p>
                  </w:txbxContent>
                </v:textbox>
              </v:roundrect>
            </w:pict>
          </mc:Fallback>
        </mc:AlternateContent>
      </w:r>
      <w:r w:rsidR="00825EB1">
        <w:rPr>
          <w:sz w:val="20"/>
          <w:szCs w:val="20"/>
        </w:rPr>
        <w:t>Фамилия</w:t>
      </w:r>
      <w:r w:rsidR="00825EB1" w:rsidRPr="0049153F">
        <w:rPr>
          <w:color w:val="FF0000"/>
          <w:sz w:val="20"/>
          <w:szCs w:val="20"/>
        </w:rPr>
        <w:t>*</w:t>
      </w:r>
      <w:r w:rsidR="00825EB1">
        <w:rPr>
          <w:sz w:val="20"/>
          <w:szCs w:val="20"/>
        </w:rPr>
        <w:tab/>
      </w:r>
      <w:r w:rsidR="00825EB1">
        <w:rPr>
          <w:sz w:val="20"/>
          <w:szCs w:val="20"/>
        </w:rPr>
        <w:tab/>
      </w:r>
      <w:r w:rsidR="00825EB1">
        <w:rPr>
          <w:sz w:val="20"/>
          <w:szCs w:val="20"/>
        </w:rPr>
        <w:tab/>
      </w:r>
    </w:p>
    <w:p w:rsidR="00825EB1" w:rsidRDefault="00825EB1" w:rsidP="0049153F">
      <w:pPr>
        <w:spacing w:after="240" w:line="240" w:lineRule="auto"/>
        <w:ind w:left="284" w:right="5080"/>
        <w:rPr>
          <w:sz w:val="20"/>
          <w:szCs w:val="20"/>
        </w:rPr>
      </w:pPr>
      <w:r>
        <w:rPr>
          <w:sz w:val="20"/>
          <w:szCs w:val="20"/>
        </w:rPr>
        <w:t>Имя</w:t>
      </w:r>
      <w:r w:rsidRPr="0049153F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5EB1" w:rsidRDefault="00A75D1D" w:rsidP="0049153F">
      <w:pPr>
        <w:spacing w:after="240" w:line="240" w:lineRule="auto"/>
        <w:ind w:left="284" w:right="5080"/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51CD1" wp14:editId="5A6F59F0">
                <wp:simplePos x="0" y="0"/>
                <wp:positionH relativeFrom="column">
                  <wp:posOffset>4171950</wp:posOffset>
                </wp:positionH>
                <wp:positionV relativeFrom="paragraph">
                  <wp:posOffset>187325</wp:posOffset>
                </wp:positionV>
                <wp:extent cx="2676525" cy="4953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7D" w:rsidRDefault="00C1647D" w:rsidP="00C1647D">
                            <w:pPr>
                              <w:jc w:val="both"/>
                            </w:pPr>
                            <w:r>
                              <w:t>Для оперативной связи укажите свой номер мобильного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51CD1" id="Скругленный прямоугольник 6" o:spid="_x0000_s1029" style="position:absolute;left:0;text-align:left;margin-left:328.5pt;margin-top:14.75pt;width:210.75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C1647D" w:rsidRDefault="00C1647D" w:rsidP="00C1647D">
                      <w:pPr>
                        <w:jc w:val="both"/>
                      </w:pPr>
                      <w:r>
                        <w:t>Для оперативной связи укажите свой номер мобильного телефона</w:t>
                      </w:r>
                    </w:p>
                  </w:txbxContent>
                </v:textbox>
              </v:roundrect>
            </w:pict>
          </mc:Fallback>
        </mc:AlternateContent>
      </w:r>
      <w:r w:rsidR="00825EB1">
        <w:rPr>
          <w:sz w:val="20"/>
          <w:szCs w:val="20"/>
        </w:rPr>
        <w:t>Отчество</w:t>
      </w:r>
      <w:r w:rsidR="00825EB1" w:rsidRPr="0049153F">
        <w:rPr>
          <w:color w:val="FF0000"/>
          <w:sz w:val="20"/>
          <w:szCs w:val="20"/>
        </w:rPr>
        <w:t>*</w:t>
      </w:r>
      <w:r w:rsidR="00825EB1">
        <w:rPr>
          <w:sz w:val="20"/>
          <w:szCs w:val="20"/>
        </w:rPr>
        <w:tab/>
      </w:r>
      <w:r w:rsidR="00825EB1">
        <w:rPr>
          <w:sz w:val="20"/>
          <w:szCs w:val="20"/>
        </w:rPr>
        <w:tab/>
      </w:r>
      <w:r w:rsidR="00825EB1">
        <w:rPr>
          <w:sz w:val="20"/>
          <w:szCs w:val="20"/>
        </w:rPr>
        <w:tab/>
      </w:r>
    </w:p>
    <w:p w:rsidR="00825EB1" w:rsidRDefault="002758A2" w:rsidP="00825EB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3985</wp:posOffset>
                </wp:positionV>
                <wp:extent cx="857250" cy="774700"/>
                <wp:effectExtent l="38100" t="38100" r="95250" b="1016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77470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7ED5B" id="Прямая соединительная линия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0.55pt" to="328.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:rsidR="00825EB1" w:rsidRPr="0049153F" w:rsidRDefault="00825EB1" w:rsidP="00825EB1">
      <w:pPr>
        <w:spacing w:after="0" w:line="240" w:lineRule="auto"/>
        <w:rPr>
          <w:sz w:val="24"/>
          <w:szCs w:val="24"/>
          <w:u w:val="single"/>
        </w:rPr>
      </w:pPr>
      <w:r w:rsidRPr="0049153F">
        <w:rPr>
          <w:sz w:val="24"/>
          <w:szCs w:val="24"/>
          <w:u w:val="single"/>
        </w:rPr>
        <w:t>Обязательно к заполнению</w:t>
      </w:r>
      <w:r w:rsidR="0049153F">
        <w:rPr>
          <w:sz w:val="24"/>
          <w:szCs w:val="24"/>
          <w:u w:val="single"/>
        </w:rPr>
        <w:tab/>
      </w:r>
      <w:r w:rsidR="0049153F">
        <w:rPr>
          <w:sz w:val="24"/>
          <w:szCs w:val="24"/>
          <w:u w:val="single"/>
        </w:rPr>
        <w:tab/>
      </w:r>
      <w:r w:rsidR="0049153F">
        <w:rPr>
          <w:sz w:val="24"/>
          <w:szCs w:val="24"/>
          <w:u w:val="single"/>
        </w:rPr>
        <w:tab/>
      </w:r>
      <w:r w:rsidR="0049153F">
        <w:rPr>
          <w:sz w:val="24"/>
          <w:szCs w:val="24"/>
          <w:u w:val="single"/>
        </w:rPr>
        <w:tab/>
      </w:r>
      <w:r w:rsidR="0049153F">
        <w:rPr>
          <w:sz w:val="24"/>
          <w:szCs w:val="24"/>
          <w:u w:val="single"/>
        </w:rPr>
        <w:tab/>
      </w:r>
    </w:p>
    <w:p w:rsidR="00825EB1" w:rsidRDefault="00A75D1D" w:rsidP="00825EB1">
      <w:pPr>
        <w:spacing w:after="0" w:line="240" w:lineRule="auto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648EF" wp14:editId="4198CA92">
                <wp:simplePos x="0" y="0"/>
                <wp:positionH relativeFrom="column">
                  <wp:posOffset>4181475</wp:posOffset>
                </wp:positionH>
                <wp:positionV relativeFrom="paragraph">
                  <wp:posOffset>148590</wp:posOffset>
                </wp:positionV>
                <wp:extent cx="2676525" cy="5048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7D" w:rsidRDefault="00C1647D" w:rsidP="00C1647D">
                            <w:pPr>
                              <w:jc w:val="both"/>
                            </w:pPr>
                            <w:r>
                              <w:t>Полное наименование ВУЗа в соответствии с лиценз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1FCC70" id="Скругленный прямоугольник 7" o:spid="_x0000_s1030" style="position:absolute;margin-left:329.25pt;margin-top:11.7pt;width:210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C1647D" w:rsidRDefault="00C1647D" w:rsidP="00C1647D">
                      <w:pPr>
                        <w:jc w:val="both"/>
                      </w:pPr>
                      <w:r>
                        <w:t>Полное наименование ВУЗа в соответствии с лицензи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5EB1" w:rsidRDefault="002758A2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A5306" wp14:editId="793FD5A2">
                <wp:simplePos x="0" y="0"/>
                <wp:positionH relativeFrom="column">
                  <wp:posOffset>3321050</wp:posOffset>
                </wp:positionH>
                <wp:positionV relativeFrom="paragraph">
                  <wp:posOffset>222885</wp:posOffset>
                </wp:positionV>
                <wp:extent cx="863600" cy="482600"/>
                <wp:effectExtent l="38100" t="38100" r="107950" b="1079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48260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42BF" id="Прямая соединительная линия 3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17.55pt" to="329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49153F">
        <w:rPr>
          <w:sz w:val="20"/>
          <w:szCs w:val="20"/>
        </w:rPr>
        <w:t>Дата В</w:t>
      </w:r>
      <w:r w:rsidR="00825EB1">
        <w:rPr>
          <w:sz w:val="20"/>
          <w:szCs w:val="20"/>
        </w:rPr>
        <w:t>ашего рождения</w:t>
      </w:r>
      <w:r w:rsidR="00825EB1" w:rsidRPr="0049153F">
        <w:rPr>
          <w:color w:val="FF0000"/>
          <w:sz w:val="20"/>
          <w:szCs w:val="20"/>
        </w:rPr>
        <w:t>*</w:t>
      </w:r>
    </w:p>
    <w:p w:rsidR="00825EB1" w:rsidRDefault="00A75D1D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CC7E1" wp14:editId="2FFCF3E2">
                <wp:simplePos x="0" y="0"/>
                <wp:positionH relativeFrom="column">
                  <wp:posOffset>4181475</wp:posOffset>
                </wp:positionH>
                <wp:positionV relativeFrom="paragraph">
                  <wp:posOffset>264795</wp:posOffset>
                </wp:positionV>
                <wp:extent cx="2686050" cy="6953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7D" w:rsidRDefault="00C1647D" w:rsidP="00C1647D">
                            <w:pPr>
                              <w:jc w:val="both"/>
                            </w:pPr>
                            <w:r>
                              <w:t>Указать только название населенного пункта БЕЗ названия улицы и номера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CC7E1" id="Скругленный прямоугольник 8" o:spid="_x0000_s1031" style="position:absolute;left:0;text-align:left;margin-left:329.25pt;margin-top:20.85pt;width:211.5pt;height:5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C1647D" w:rsidRDefault="00C1647D" w:rsidP="00C1647D">
                      <w:pPr>
                        <w:jc w:val="both"/>
                      </w:pPr>
                      <w:r>
                        <w:t>Указать только название населенного пункта БЕЗ названия улицы и номера дома</w:t>
                      </w:r>
                    </w:p>
                  </w:txbxContent>
                </v:textbox>
              </v:roundrect>
            </w:pict>
          </mc:Fallback>
        </mc:AlternateContent>
      </w:r>
      <w:r w:rsidR="003029BD">
        <w:rPr>
          <w:noProof/>
          <w:sz w:val="20"/>
          <w:szCs w:val="20"/>
          <w:lang w:eastAsia="ru-RU"/>
        </w:rPr>
        <w:t>Контактный</w:t>
      </w:r>
      <w:r w:rsidR="001C1862">
        <w:rPr>
          <w:sz w:val="20"/>
          <w:szCs w:val="20"/>
        </w:rPr>
        <w:t xml:space="preserve"> </w:t>
      </w:r>
      <w:r w:rsidR="00825EB1">
        <w:rPr>
          <w:sz w:val="20"/>
          <w:szCs w:val="20"/>
        </w:rPr>
        <w:t>телефон (</w:t>
      </w:r>
      <w:r w:rsidR="003029BD">
        <w:rPr>
          <w:sz w:val="20"/>
          <w:szCs w:val="20"/>
        </w:rPr>
        <w:t>мобильный</w:t>
      </w:r>
      <w:r w:rsidR="00825EB1">
        <w:rPr>
          <w:sz w:val="20"/>
          <w:szCs w:val="20"/>
        </w:rPr>
        <w:t>)</w:t>
      </w:r>
      <w:r w:rsidR="00825EB1" w:rsidRPr="0049153F">
        <w:rPr>
          <w:color w:val="FF0000"/>
          <w:sz w:val="20"/>
          <w:szCs w:val="20"/>
        </w:rPr>
        <w:t>*</w:t>
      </w:r>
    </w:p>
    <w:p w:rsidR="00825EB1" w:rsidRDefault="002758A2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09879</wp:posOffset>
                </wp:positionV>
                <wp:extent cx="873125" cy="238125"/>
                <wp:effectExtent l="38100" t="38100" r="98425" b="1047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125" cy="238125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89E0" id="Прямая соединительная линия 3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4.4pt" to="329.7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3029BD">
        <w:rPr>
          <w:noProof/>
          <w:sz w:val="20"/>
          <w:szCs w:val="20"/>
          <w:lang w:eastAsia="ru-RU"/>
        </w:rPr>
        <w:t>Наименование</w:t>
      </w:r>
      <w:r w:rsidR="00AF2871">
        <w:rPr>
          <w:sz w:val="20"/>
          <w:szCs w:val="20"/>
        </w:rPr>
        <w:t xml:space="preserve"> ВУЗа</w:t>
      </w:r>
      <w:r w:rsidR="00825EB1">
        <w:rPr>
          <w:sz w:val="20"/>
          <w:szCs w:val="20"/>
        </w:rPr>
        <w:t xml:space="preserve"> (по </w:t>
      </w:r>
      <w:proofErr w:type="gramStart"/>
      <w:r w:rsidR="00825EB1">
        <w:rPr>
          <w:sz w:val="20"/>
          <w:szCs w:val="20"/>
        </w:rPr>
        <w:t>лицензии)</w:t>
      </w:r>
      <w:r w:rsidR="00825EB1" w:rsidRPr="0049153F">
        <w:rPr>
          <w:color w:val="FF0000"/>
          <w:sz w:val="20"/>
          <w:szCs w:val="20"/>
        </w:rPr>
        <w:t>*</w:t>
      </w:r>
      <w:proofErr w:type="gramEnd"/>
    </w:p>
    <w:p w:rsidR="00825EB1" w:rsidRDefault="003029BD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sz w:val="20"/>
          <w:szCs w:val="20"/>
        </w:rPr>
        <w:t>Н</w:t>
      </w:r>
      <w:r w:rsidR="00825EB1">
        <w:rPr>
          <w:sz w:val="20"/>
          <w:szCs w:val="20"/>
        </w:rPr>
        <w:t>аселенный пункт расположения ВУЗа</w:t>
      </w:r>
      <w:r w:rsidR="00825EB1" w:rsidRPr="0049153F">
        <w:rPr>
          <w:color w:val="FF0000"/>
          <w:sz w:val="20"/>
          <w:szCs w:val="20"/>
        </w:rPr>
        <w:t>*</w:t>
      </w:r>
      <w:r w:rsidR="0049153F">
        <w:rPr>
          <w:sz w:val="20"/>
          <w:szCs w:val="20"/>
        </w:rPr>
        <w:tab/>
      </w:r>
    </w:p>
    <w:p w:rsidR="001C1862" w:rsidRDefault="00A75D1D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1C215" wp14:editId="5EDF71AD">
                <wp:simplePos x="0" y="0"/>
                <wp:positionH relativeFrom="column">
                  <wp:posOffset>4171950</wp:posOffset>
                </wp:positionH>
                <wp:positionV relativeFrom="paragraph">
                  <wp:posOffset>132715</wp:posOffset>
                </wp:positionV>
                <wp:extent cx="2714625" cy="7048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109" w:rsidRDefault="00960109" w:rsidP="00960109">
                            <w:pPr>
                              <w:jc w:val="both"/>
                            </w:pPr>
                            <w:r>
                              <w:t>Площадка (город) проведения заключительного этапа Олимпиады, где Вы будете участв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C215" id="Скругленный прямоугольник 9" o:spid="_x0000_s1032" style="position:absolute;left:0;text-align:left;margin-left:328.5pt;margin-top:10.45pt;width:213.75pt;height: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960109" w:rsidRDefault="00960109" w:rsidP="00960109">
                      <w:pPr>
                        <w:jc w:val="both"/>
                      </w:pPr>
                      <w:r>
                        <w:t>Площадка (город) проведения заключительного этапа Олимпиады, где Вы будете участвовать</w:t>
                      </w:r>
                    </w:p>
                  </w:txbxContent>
                </v:textbox>
              </v:roundrect>
            </w:pict>
          </mc:Fallback>
        </mc:AlternateContent>
      </w:r>
      <w:r w:rsidR="003029BD">
        <w:rPr>
          <w:sz w:val="20"/>
          <w:szCs w:val="20"/>
        </w:rPr>
        <w:t>Программа образования</w:t>
      </w:r>
      <w:r w:rsidR="0049153F" w:rsidRPr="0049153F">
        <w:rPr>
          <w:color w:val="FF0000"/>
          <w:sz w:val="20"/>
          <w:szCs w:val="20"/>
        </w:rPr>
        <w:t>*</w:t>
      </w:r>
    </w:p>
    <w:p w:rsidR="001C1862" w:rsidRDefault="002758A2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F4DE72" wp14:editId="21069F39">
                <wp:simplePos x="0" y="0"/>
                <wp:positionH relativeFrom="column">
                  <wp:posOffset>3282950</wp:posOffset>
                </wp:positionH>
                <wp:positionV relativeFrom="paragraph">
                  <wp:posOffset>203200</wp:posOffset>
                </wp:positionV>
                <wp:extent cx="889000" cy="508000"/>
                <wp:effectExtent l="38100" t="38100" r="101600" b="1016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50800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A3845" id="Прямая соединительная линия 32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pt,16pt" to="328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3029BD">
        <w:rPr>
          <w:sz w:val="20"/>
          <w:szCs w:val="20"/>
        </w:rPr>
        <w:t>Г</w:t>
      </w:r>
      <w:r w:rsidR="001C1862">
        <w:rPr>
          <w:sz w:val="20"/>
          <w:szCs w:val="20"/>
        </w:rPr>
        <w:t>од окончания обучения</w:t>
      </w:r>
      <w:r w:rsidR="0049153F" w:rsidRPr="0049153F">
        <w:rPr>
          <w:color w:val="FF0000"/>
          <w:sz w:val="20"/>
          <w:szCs w:val="20"/>
        </w:rPr>
        <w:t>*</w:t>
      </w:r>
    </w:p>
    <w:p w:rsidR="001C1862" w:rsidRDefault="003029BD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sz w:val="20"/>
          <w:szCs w:val="20"/>
        </w:rPr>
        <w:t>С</w:t>
      </w:r>
      <w:r w:rsidR="001C1862">
        <w:rPr>
          <w:sz w:val="20"/>
          <w:szCs w:val="20"/>
        </w:rPr>
        <w:t>пециальность</w:t>
      </w:r>
      <w:r w:rsidR="0049153F" w:rsidRPr="0049153F">
        <w:rPr>
          <w:color w:val="FF0000"/>
          <w:sz w:val="20"/>
          <w:szCs w:val="20"/>
        </w:rPr>
        <w:t>*</w:t>
      </w:r>
    </w:p>
    <w:p w:rsidR="00825EB1" w:rsidRDefault="00AF2871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7B641" wp14:editId="42F7D6DF">
                <wp:simplePos x="0" y="0"/>
                <wp:positionH relativeFrom="column">
                  <wp:posOffset>4171950</wp:posOffset>
                </wp:positionH>
                <wp:positionV relativeFrom="paragraph">
                  <wp:posOffset>10795</wp:posOffset>
                </wp:positionV>
                <wp:extent cx="2724150" cy="7048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109" w:rsidRDefault="00960109" w:rsidP="00960109">
                            <w:pPr>
                              <w:jc w:val="both"/>
                            </w:pPr>
                            <w:r>
                              <w:t>Если Вы являетесь лицом, имеющим ограниченные возможности здоровья, данное поле необходимо запол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7B641" id="Скругленный прямоугольник 10" o:spid="_x0000_s1033" style="position:absolute;left:0;text-align:left;margin-left:328.5pt;margin-top:.85pt;width:214.5pt;height:5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960109" w:rsidRDefault="00960109" w:rsidP="00960109">
                      <w:pPr>
                        <w:jc w:val="both"/>
                      </w:pPr>
                      <w:r>
                        <w:t>Если Вы являетесь лицом, имеющим ограниченные возможности здоровья, данное поле необходимо заполнить</w:t>
                      </w:r>
                    </w:p>
                  </w:txbxContent>
                </v:textbox>
              </v:roundrect>
            </w:pict>
          </mc:Fallback>
        </mc:AlternateContent>
      </w:r>
      <w:r w:rsidR="003029BD">
        <w:rPr>
          <w:sz w:val="20"/>
          <w:szCs w:val="20"/>
        </w:rPr>
        <w:t>Площадка</w:t>
      </w:r>
      <w:r w:rsidR="00825EB1">
        <w:rPr>
          <w:sz w:val="20"/>
          <w:szCs w:val="20"/>
        </w:rPr>
        <w:t xml:space="preserve"> проведения </w:t>
      </w:r>
      <w:r w:rsidR="003029BD">
        <w:rPr>
          <w:sz w:val="20"/>
          <w:szCs w:val="20"/>
          <w:lang w:val="en-US"/>
        </w:rPr>
        <w:t>II</w:t>
      </w:r>
      <w:r w:rsidR="00825EB1">
        <w:rPr>
          <w:sz w:val="20"/>
          <w:szCs w:val="20"/>
        </w:rPr>
        <w:t xml:space="preserve"> этапа Олимпиады</w:t>
      </w:r>
      <w:r w:rsidR="001C1862" w:rsidRPr="0049153F">
        <w:rPr>
          <w:color w:val="FF0000"/>
          <w:sz w:val="20"/>
          <w:szCs w:val="20"/>
        </w:rPr>
        <w:t>*</w:t>
      </w:r>
    </w:p>
    <w:p w:rsidR="001C1862" w:rsidRDefault="00AF2871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EE427" wp14:editId="4113949E">
                <wp:simplePos x="0" y="0"/>
                <wp:positionH relativeFrom="column">
                  <wp:posOffset>3267074</wp:posOffset>
                </wp:positionH>
                <wp:positionV relativeFrom="paragraph">
                  <wp:posOffset>103505</wp:posOffset>
                </wp:positionV>
                <wp:extent cx="914400" cy="47625"/>
                <wp:effectExtent l="38100" t="38100" r="95250" b="1047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7625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CBBA0" id="Прямая соединительная линия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8.15pt" to="32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FD574A">
        <w:rPr>
          <w:sz w:val="20"/>
          <w:szCs w:val="20"/>
        </w:rPr>
        <w:t>Являю</w:t>
      </w:r>
      <w:r w:rsidR="001C1862">
        <w:rPr>
          <w:sz w:val="20"/>
          <w:szCs w:val="20"/>
        </w:rPr>
        <w:t>сь лицом с ограниченными возможностями здоровья</w:t>
      </w:r>
    </w:p>
    <w:p w:rsidR="00825EB1" w:rsidRDefault="00AF2871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0C606" wp14:editId="4609A939">
                <wp:simplePos x="0" y="0"/>
                <wp:positionH relativeFrom="column">
                  <wp:posOffset>4162425</wp:posOffset>
                </wp:positionH>
                <wp:positionV relativeFrom="paragraph">
                  <wp:posOffset>57785</wp:posOffset>
                </wp:positionV>
                <wp:extent cx="2724150" cy="5143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109" w:rsidRDefault="00960109" w:rsidP="00960109">
                            <w:pPr>
                              <w:jc w:val="both"/>
                            </w:pPr>
                            <w:r>
                              <w:t>В соответствии с Федеральным законом от 27.07.2006 № 152 Ф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0C606" id="Скругленный прямоугольник 11" o:spid="_x0000_s1034" style="position:absolute;left:0;text-align:left;margin-left:327.75pt;margin-top:4.55pt;width:214.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960109" w:rsidRDefault="00960109" w:rsidP="00960109">
                      <w:pPr>
                        <w:jc w:val="both"/>
                      </w:pPr>
                      <w:r>
                        <w:t>В соответствии с Федеральным законом от 27.07.2006 № 152 ФЗ</w:t>
                      </w:r>
                    </w:p>
                  </w:txbxContent>
                </v:textbox>
              </v:roundrect>
            </w:pict>
          </mc:Fallback>
        </mc:AlternateContent>
      </w:r>
      <w:r w:rsidR="002758A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17188" wp14:editId="799D5295">
                <wp:simplePos x="0" y="0"/>
                <wp:positionH relativeFrom="column">
                  <wp:posOffset>3276600</wp:posOffset>
                </wp:positionH>
                <wp:positionV relativeFrom="paragraph">
                  <wp:posOffset>85725</wp:posOffset>
                </wp:positionV>
                <wp:extent cx="889000" cy="127000"/>
                <wp:effectExtent l="38100" t="38100" r="101600" b="1016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12700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B14E6" id="Прямая соединительная линия 34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6.75pt" to="32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1C1862">
        <w:rPr>
          <w:sz w:val="20"/>
          <w:szCs w:val="20"/>
        </w:rPr>
        <w:t>Даю согласие на обработку персональных данных</w:t>
      </w:r>
      <w:r w:rsidR="001C1862" w:rsidRPr="0049153F">
        <w:rPr>
          <w:color w:val="FF0000"/>
          <w:sz w:val="20"/>
          <w:szCs w:val="20"/>
        </w:rPr>
        <w:t>*</w:t>
      </w:r>
      <w:bookmarkStart w:id="0" w:name="_GoBack"/>
      <w:bookmarkEnd w:id="0"/>
    </w:p>
    <w:p w:rsidR="001C1862" w:rsidRDefault="00AF2871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08A7C" wp14:editId="4D2DB573">
                <wp:simplePos x="0" y="0"/>
                <wp:positionH relativeFrom="column">
                  <wp:posOffset>4162425</wp:posOffset>
                </wp:positionH>
                <wp:positionV relativeFrom="paragraph">
                  <wp:posOffset>358775</wp:posOffset>
                </wp:positionV>
                <wp:extent cx="2733675" cy="69532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109" w:rsidRDefault="00960109" w:rsidP="00960109">
                            <w:pPr>
                              <w:jc w:val="both"/>
                            </w:pPr>
                            <w:r>
                              <w:t>Перед заполнением данного поля необходимо ознакомиться с данными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8A7C" id="Скругленный прямоугольник 12" o:spid="_x0000_s1035" style="position:absolute;left:0;text-align:left;margin-left:327.75pt;margin-top:28.25pt;width:215.25pt;height:5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960109" w:rsidRDefault="00960109" w:rsidP="00960109">
                      <w:pPr>
                        <w:jc w:val="both"/>
                      </w:pPr>
                      <w:r>
                        <w:t>Перед заполнением данного поля необходимо ознакомиться с данными документами</w:t>
                      </w:r>
                    </w:p>
                  </w:txbxContent>
                </v:textbox>
              </v:roundrect>
            </w:pict>
          </mc:Fallback>
        </mc:AlternateContent>
      </w:r>
      <w:r w:rsidR="002758A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C03E3" wp14:editId="49CDDD40">
                <wp:simplePos x="0" y="0"/>
                <wp:positionH relativeFrom="column">
                  <wp:posOffset>3276600</wp:posOffset>
                </wp:positionH>
                <wp:positionV relativeFrom="paragraph">
                  <wp:posOffset>153035</wp:posOffset>
                </wp:positionV>
                <wp:extent cx="882650" cy="431800"/>
                <wp:effectExtent l="38100" t="38100" r="88900" b="1016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0" cy="43180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E3778" id="Прямая соединительная линия 35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2.05pt" to="327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3029BD">
        <w:rPr>
          <w:sz w:val="20"/>
          <w:szCs w:val="20"/>
        </w:rPr>
        <w:t>С положения</w:t>
      </w:r>
      <w:r w:rsidR="001C1862">
        <w:rPr>
          <w:sz w:val="20"/>
          <w:szCs w:val="20"/>
        </w:rPr>
        <w:t>м</w:t>
      </w:r>
      <w:r w:rsidR="003029BD">
        <w:rPr>
          <w:sz w:val="20"/>
          <w:szCs w:val="20"/>
        </w:rPr>
        <w:t>и</w:t>
      </w:r>
      <w:r w:rsidR="001C1862">
        <w:rPr>
          <w:sz w:val="20"/>
          <w:szCs w:val="20"/>
        </w:rPr>
        <w:t xml:space="preserve"> и регламентом Олимпиады ознакомлен(а), с условиями участия согласен(а)</w:t>
      </w:r>
      <w:r w:rsidR="001C1862" w:rsidRPr="0049153F">
        <w:rPr>
          <w:color w:val="FF0000"/>
          <w:sz w:val="20"/>
          <w:szCs w:val="20"/>
        </w:rPr>
        <w:t>*</w:t>
      </w:r>
    </w:p>
    <w:p w:rsidR="001C1862" w:rsidRPr="00825EB1" w:rsidRDefault="002758A2" w:rsidP="0049153F">
      <w:pPr>
        <w:spacing w:after="240" w:line="240" w:lineRule="auto"/>
        <w:ind w:left="284" w:right="55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C0B69B" wp14:editId="4E2A5224">
                <wp:simplePos x="0" y="0"/>
                <wp:positionH relativeFrom="column">
                  <wp:posOffset>3263900</wp:posOffset>
                </wp:positionH>
                <wp:positionV relativeFrom="paragraph">
                  <wp:posOffset>186055</wp:posOffset>
                </wp:positionV>
                <wp:extent cx="901700" cy="876300"/>
                <wp:effectExtent l="38100" t="38100" r="10795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87630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794F6" id="Прямая соединительная линия 36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14.65pt" to="328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1C1862">
        <w:rPr>
          <w:sz w:val="20"/>
          <w:szCs w:val="20"/>
        </w:rPr>
        <w:t>Подтверждаю достоверность предоставленных данных</w:t>
      </w:r>
      <w:r w:rsidR="001C1862" w:rsidRPr="0049153F">
        <w:rPr>
          <w:color w:val="FF0000"/>
          <w:sz w:val="20"/>
          <w:szCs w:val="20"/>
        </w:rPr>
        <w:t>*</w:t>
      </w:r>
    </w:p>
    <w:p w:rsidR="00825EB1" w:rsidRPr="00DC4FD9" w:rsidRDefault="00AF2871" w:rsidP="00825EB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58585" wp14:editId="6A40382C">
                <wp:simplePos x="0" y="0"/>
                <wp:positionH relativeFrom="column">
                  <wp:posOffset>-238125</wp:posOffset>
                </wp:positionH>
                <wp:positionV relativeFrom="paragraph">
                  <wp:posOffset>205740</wp:posOffset>
                </wp:positionV>
                <wp:extent cx="1400175" cy="110490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D1D" w:rsidRPr="00A75D1D" w:rsidRDefault="00A75D1D" w:rsidP="00A75D1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После заполнения всех полей нажмите кнопку </w:t>
                            </w:r>
                            <w:r>
                              <w:rPr>
                                <w:b/>
                              </w:rP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E58585" id="Скругленный прямоугольник 14" o:spid="_x0000_s1036" style="position:absolute;margin-left:-18.75pt;margin-top:16.2pt;width:110.25pt;height:8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75D1D" w:rsidRPr="00A75D1D" w:rsidRDefault="00A75D1D" w:rsidP="00A75D1D">
                      <w:pPr>
                        <w:rPr>
                          <w:b/>
                        </w:rPr>
                      </w:pPr>
                      <w:r>
                        <w:t xml:space="preserve">После заполнения всех полей нажмите кнопку </w:t>
                      </w:r>
                      <w:r>
                        <w:rPr>
                          <w:b/>
                        </w:rPr>
                        <w:t>Сохрани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1CF5F" wp14:editId="19FD168E">
                <wp:simplePos x="0" y="0"/>
                <wp:positionH relativeFrom="column">
                  <wp:posOffset>64770</wp:posOffset>
                </wp:positionH>
                <wp:positionV relativeFrom="paragraph">
                  <wp:posOffset>1313815</wp:posOffset>
                </wp:positionV>
                <wp:extent cx="4322618" cy="0"/>
                <wp:effectExtent l="0" t="0" r="2095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07572" id="Прямая соединительная линия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03.45pt" to="345.4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6F96E" wp14:editId="2CABAFDD">
                <wp:simplePos x="0" y="0"/>
                <wp:positionH relativeFrom="column">
                  <wp:posOffset>4162425</wp:posOffset>
                </wp:positionH>
                <wp:positionV relativeFrom="paragraph">
                  <wp:posOffset>215900</wp:posOffset>
                </wp:positionV>
                <wp:extent cx="2743200" cy="109537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D1D" w:rsidRDefault="00A75D1D" w:rsidP="00A75D1D">
                            <w:pPr>
                              <w:jc w:val="both"/>
                            </w:pPr>
                            <w:r>
                              <w:t>Внимательно проверьте Ваши данные, ответственность за их правильность несет участник Олимпиады. В случае неверного заполнения заявки Оргкомитет претензий не приним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6F96E" id="Скругленный прямоугольник 13" o:spid="_x0000_s1037" style="position:absolute;margin-left:327.75pt;margin-top:17pt;width:3in;height:8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A75D1D" w:rsidRDefault="00A75D1D" w:rsidP="00A75D1D">
                      <w:pPr>
                        <w:jc w:val="both"/>
                      </w:pPr>
                      <w:r>
                        <w:t>Внимательно проверьте Ваши данные, ответственность за их правильность несет участник Олимпиады. В случае неверного заполнения заявки Оргкомитет претензий не принимает</w:t>
                      </w:r>
                    </w:p>
                  </w:txbxContent>
                </v:textbox>
              </v:roundrect>
            </w:pict>
          </mc:Fallback>
        </mc:AlternateContent>
      </w:r>
      <w:r w:rsidR="005169E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68AA3" wp14:editId="31816D23">
                <wp:simplePos x="0" y="0"/>
                <wp:positionH relativeFrom="column">
                  <wp:posOffset>2328284</wp:posOffset>
                </wp:positionH>
                <wp:positionV relativeFrom="paragraph">
                  <wp:posOffset>215404</wp:posOffset>
                </wp:positionV>
                <wp:extent cx="792833" cy="274320"/>
                <wp:effectExtent l="0" t="0" r="26670" b="1143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3" cy="274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9EC" w:rsidRPr="005169EC" w:rsidRDefault="005169EC" w:rsidP="005169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69EC">
                              <w:rPr>
                                <w:color w:val="000000" w:themeColor="text1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36" style="position:absolute;margin-left:183.35pt;margin-top:16.95pt;width:62.45pt;height:21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" fillcolor="white [3212]" strokecolor="black [3213]" strokeweight="1pt">
                <v:stroke joinstyle="miter"/>
                <v:textbox>
                  <w:txbxContent>
                    <w:p w:rsidR="005169EC" w:rsidRPr="005169EC" w:rsidRDefault="005169EC" w:rsidP="005169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69EC">
                        <w:rPr>
                          <w:color w:val="000000" w:themeColor="text1"/>
                        </w:rPr>
                        <w:t>Отмена</w:t>
                      </w:r>
                    </w:p>
                  </w:txbxContent>
                </v:textbox>
              </v:roundrect>
            </w:pict>
          </mc:Fallback>
        </mc:AlternateContent>
      </w:r>
      <w:r w:rsidR="005169E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4B8AC" wp14:editId="606D79F8">
                <wp:simplePos x="0" y="0"/>
                <wp:positionH relativeFrom="column">
                  <wp:posOffset>1366314</wp:posOffset>
                </wp:positionH>
                <wp:positionV relativeFrom="paragraph">
                  <wp:posOffset>215404</wp:posOffset>
                </wp:positionV>
                <wp:extent cx="882687" cy="274849"/>
                <wp:effectExtent l="0" t="0" r="12700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2748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9EC" w:rsidRPr="005169EC" w:rsidRDefault="005169EC" w:rsidP="005169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B8AC" id="Скругленный прямоугольник 18" o:spid="_x0000_s1039" style="position:absolute;margin-left:107.6pt;margin-top:16.95pt;width:69.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" fillcolor="#1f4d78 [1604]" strokecolor="black [3213]" strokeweight="1pt">
                <v:stroke joinstyle="miter"/>
                <v:textbox>
                  <w:txbxContent>
                    <w:p w:rsidR="005169EC" w:rsidRPr="005169EC" w:rsidRDefault="005169EC" w:rsidP="005169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хранит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25EB1" w:rsidRPr="00DC4FD9" w:rsidSect="001B2EA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AA" w:rsidRDefault="001B2EAA" w:rsidP="001B2EAA">
      <w:pPr>
        <w:spacing w:after="0" w:line="240" w:lineRule="auto"/>
      </w:pPr>
      <w:r>
        <w:separator/>
      </w:r>
    </w:p>
  </w:endnote>
  <w:endnote w:type="continuationSeparator" w:id="0">
    <w:p w:rsidR="001B2EAA" w:rsidRDefault="001B2EAA" w:rsidP="001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1D" w:rsidRPr="00A75D1D" w:rsidRDefault="00A75D1D" w:rsidP="00A75D1D">
    <w:pPr>
      <w:pStyle w:val="a9"/>
      <w:tabs>
        <w:tab w:val="clear" w:pos="4677"/>
        <w:tab w:val="center" w:pos="1985"/>
      </w:tabs>
      <w:ind w:left="1701" w:right="3662"/>
      <w:jc w:val="center"/>
      <w:rPr>
        <w:sz w:val="20"/>
        <w:szCs w:val="20"/>
      </w:rPr>
    </w:pPr>
    <w:r w:rsidRPr="00A75D1D">
      <w:rPr>
        <w:sz w:val="20"/>
        <w:szCs w:val="20"/>
      </w:rPr>
      <w:t>Обязательные для заполнения поля в этой форме помечены</w:t>
    </w:r>
    <w:r>
      <w:rPr>
        <w:sz w:val="20"/>
        <w:szCs w:val="20"/>
      </w:rPr>
      <w:t xml:space="preserve"> «</w:t>
    </w:r>
    <w:r w:rsidRPr="00A75D1D">
      <w:rPr>
        <w:color w:val="FF0000"/>
        <w:sz w:val="20"/>
        <w:szCs w:val="20"/>
      </w:rPr>
      <w:t>*</w:t>
    </w:r>
    <w:r>
      <w:rPr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AA" w:rsidRDefault="001B2EAA" w:rsidP="001B2EAA">
      <w:pPr>
        <w:spacing w:after="0" w:line="240" w:lineRule="auto"/>
      </w:pPr>
      <w:r>
        <w:separator/>
      </w:r>
    </w:p>
  </w:footnote>
  <w:footnote w:type="continuationSeparator" w:id="0">
    <w:p w:rsidR="001B2EAA" w:rsidRDefault="001B2EAA" w:rsidP="001B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2280C"/>
    <w:multiLevelType w:val="hybridMultilevel"/>
    <w:tmpl w:val="DF38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27C"/>
    <w:multiLevelType w:val="hybridMultilevel"/>
    <w:tmpl w:val="4D54FC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389A"/>
    <w:multiLevelType w:val="multilevel"/>
    <w:tmpl w:val="32B82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63E51"/>
    <w:multiLevelType w:val="multilevel"/>
    <w:tmpl w:val="C00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21FCC"/>
    <w:multiLevelType w:val="multilevel"/>
    <w:tmpl w:val="262C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F17A0"/>
    <w:multiLevelType w:val="multilevel"/>
    <w:tmpl w:val="F0EC3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21F91"/>
    <w:multiLevelType w:val="multilevel"/>
    <w:tmpl w:val="90B8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B4DCC"/>
    <w:multiLevelType w:val="multilevel"/>
    <w:tmpl w:val="8E2CC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D52DEC"/>
    <w:multiLevelType w:val="hybridMultilevel"/>
    <w:tmpl w:val="D704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45D11"/>
    <w:multiLevelType w:val="multilevel"/>
    <w:tmpl w:val="376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820B23"/>
    <w:multiLevelType w:val="multilevel"/>
    <w:tmpl w:val="ED5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C0C34"/>
    <w:multiLevelType w:val="multilevel"/>
    <w:tmpl w:val="A7FCF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1C60F0"/>
    <w:multiLevelType w:val="multilevel"/>
    <w:tmpl w:val="2ADE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BC"/>
    <w:rsid w:val="00003ED7"/>
    <w:rsid w:val="00007357"/>
    <w:rsid w:val="00031763"/>
    <w:rsid w:val="00043C7C"/>
    <w:rsid w:val="000F10EA"/>
    <w:rsid w:val="00104BDC"/>
    <w:rsid w:val="001170AB"/>
    <w:rsid w:val="001500FB"/>
    <w:rsid w:val="00163B58"/>
    <w:rsid w:val="0019514B"/>
    <w:rsid w:val="001B2EAA"/>
    <w:rsid w:val="001C1862"/>
    <w:rsid w:val="002758A2"/>
    <w:rsid w:val="00284C2E"/>
    <w:rsid w:val="002F31B3"/>
    <w:rsid w:val="003029BD"/>
    <w:rsid w:val="00322B91"/>
    <w:rsid w:val="00347FB8"/>
    <w:rsid w:val="003652A6"/>
    <w:rsid w:val="003E6914"/>
    <w:rsid w:val="003F7871"/>
    <w:rsid w:val="004046CC"/>
    <w:rsid w:val="00441F03"/>
    <w:rsid w:val="00454231"/>
    <w:rsid w:val="0049153F"/>
    <w:rsid w:val="00511DEB"/>
    <w:rsid w:val="005169EC"/>
    <w:rsid w:val="005765C4"/>
    <w:rsid w:val="006A64B7"/>
    <w:rsid w:val="006F68E4"/>
    <w:rsid w:val="007006ED"/>
    <w:rsid w:val="007203F9"/>
    <w:rsid w:val="00725698"/>
    <w:rsid w:val="00726F68"/>
    <w:rsid w:val="00740F33"/>
    <w:rsid w:val="00791D5C"/>
    <w:rsid w:val="007C1F3C"/>
    <w:rsid w:val="007E416C"/>
    <w:rsid w:val="00825EB1"/>
    <w:rsid w:val="0084058A"/>
    <w:rsid w:val="008520BC"/>
    <w:rsid w:val="008C0B90"/>
    <w:rsid w:val="008F0A81"/>
    <w:rsid w:val="00907FC3"/>
    <w:rsid w:val="0093350A"/>
    <w:rsid w:val="009444CD"/>
    <w:rsid w:val="00960109"/>
    <w:rsid w:val="00973F88"/>
    <w:rsid w:val="009851CE"/>
    <w:rsid w:val="009E38EF"/>
    <w:rsid w:val="009E6BC2"/>
    <w:rsid w:val="00A52F0E"/>
    <w:rsid w:val="00A75D1D"/>
    <w:rsid w:val="00A86AF8"/>
    <w:rsid w:val="00AA68A9"/>
    <w:rsid w:val="00AF2871"/>
    <w:rsid w:val="00B61D25"/>
    <w:rsid w:val="00B62D92"/>
    <w:rsid w:val="00B83E12"/>
    <w:rsid w:val="00C010AC"/>
    <w:rsid w:val="00C02440"/>
    <w:rsid w:val="00C1647D"/>
    <w:rsid w:val="00C97693"/>
    <w:rsid w:val="00CB107D"/>
    <w:rsid w:val="00CC68DC"/>
    <w:rsid w:val="00D6524C"/>
    <w:rsid w:val="00D66C58"/>
    <w:rsid w:val="00D9277B"/>
    <w:rsid w:val="00DC4FD9"/>
    <w:rsid w:val="00DF4B10"/>
    <w:rsid w:val="00E9668E"/>
    <w:rsid w:val="00E96AEA"/>
    <w:rsid w:val="00EA1417"/>
    <w:rsid w:val="00EB330B"/>
    <w:rsid w:val="00F4006D"/>
    <w:rsid w:val="00F92977"/>
    <w:rsid w:val="00FB4195"/>
    <w:rsid w:val="00FC4640"/>
    <w:rsid w:val="00FD574A"/>
    <w:rsid w:val="00FE037B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6FCC77-C772-47B5-8359-BFDC1263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3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0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EAA"/>
  </w:style>
  <w:style w:type="paragraph" w:styleId="a9">
    <w:name w:val="footer"/>
    <w:basedOn w:val="a"/>
    <w:link w:val="aa"/>
    <w:uiPriority w:val="99"/>
    <w:unhideWhenUsed/>
    <w:rsid w:val="001B2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868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102578482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25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</w:div>
          </w:divsChild>
        </w:div>
        <w:div w:id="452670092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324163070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  <w:divsChild>
                <w:div w:id="310401685">
                  <w:marLeft w:val="0"/>
                  <w:marRight w:val="0"/>
                  <w:marTop w:val="150"/>
                  <w:marBottom w:val="150"/>
                  <w:divBdr>
                    <w:top w:val="dotted" w:sz="6" w:space="2" w:color="757575"/>
                    <w:left w:val="dotted" w:sz="2" w:space="0" w:color="757575"/>
                    <w:bottom w:val="dotted" w:sz="6" w:space="2" w:color="757575"/>
                    <w:right w:val="dotted" w:sz="2" w:space="0" w:color="757575"/>
                  </w:divBdr>
                  <w:divsChild>
                    <w:div w:id="95768606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6974">
                  <w:marLeft w:val="0"/>
                  <w:marRight w:val="0"/>
                  <w:marTop w:val="150"/>
                  <w:marBottom w:val="150"/>
                  <w:divBdr>
                    <w:top w:val="dotted" w:sz="6" w:space="2" w:color="757575"/>
                    <w:left w:val="dotted" w:sz="2" w:space="0" w:color="757575"/>
                    <w:bottom w:val="dotted" w:sz="6" w:space="2" w:color="757575"/>
                    <w:right w:val="dotted" w:sz="2" w:space="0" w:color="757575"/>
                  </w:divBdr>
                  <w:divsChild>
                    <w:div w:id="99326389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2747">
                  <w:marLeft w:val="0"/>
                  <w:marRight w:val="0"/>
                  <w:marTop w:val="150"/>
                  <w:marBottom w:val="150"/>
                  <w:divBdr>
                    <w:top w:val="dotted" w:sz="6" w:space="2" w:color="757575"/>
                    <w:left w:val="dotted" w:sz="2" w:space="0" w:color="757575"/>
                    <w:bottom w:val="dotted" w:sz="6" w:space="2" w:color="757575"/>
                    <w:right w:val="dotted" w:sz="2" w:space="0" w:color="757575"/>
                  </w:divBdr>
                  <w:divsChild>
                    <w:div w:id="26249766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2819">
                  <w:marLeft w:val="0"/>
                  <w:marRight w:val="0"/>
                  <w:marTop w:val="150"/>
                  <w:marBottom w:val="150"/>
                  <w:divBdr>
                    <w:top w:val="dotted" w:sz="6" w:space="2" w:color="757575"/>
                    <w:left w:val="dotted" w:sz="2" w:space="0" w:color="757575"/>
                    <w:bottom w:val="dotted" w:sz="6" w:space="2" w:color="757575"/>
                    <w:right w:val="dotted" w:sz="2" w:space="0" w:color="757575"/>
                  </w:divBdr>
                  <w:divsChild>
                    <w:div w:id="8095854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9096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0443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26700532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054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</w:div>
          </w:divsChild>
        </w:div>
        <w:div w:id="773211813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927083694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</w:div>
            <w:div w:id="94446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4297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86640620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44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</w:div>
          </w:divsChild>
        </w:div>
        <w:div w:id="1004825309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72995859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255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  <w:divsChild>
                <w:div w:id="10204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5062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114107204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49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</w:div>
          </w:divsChild>
        </w:div>
        <w:div w:id="1344285691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133244490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075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</w:div>
          </w:divsChild>
        </w:div>
        <w:div w:id="1442610585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533814124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</w:div>
            <w:div w:id="7854710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0672">
          <w:marLeft w:val="0"/>
          <w:marRight w:val="0"/>
          <w:marTop w:val="150"/>
          <w:marBottom w:val="150"/>
          <w:divBdr>
            <w:top w:val="dotted" w:sz="6" w:space="2" w:color="757575"/>
            <w:left w:val="dotted" w:sz="2" w:space="0" w:color="757575"/>
            <w:bottom w:val="dotted" w:sz="6" w:space="2" w:color="757575"/>
            <w:right w:val="dotted" w:sz="2" w:space="0" w:color="757575"/>
          </w:divBdr>
          <w:divsChild>
            <w:div w:id="234323886">
              <w:marLeft w:val="0"/>
              <w:marRight w:val="0"/>
              <w:marTop w:val="0"/>
              <w:marBottom w:val="0"/>
              <w:divBdr>
                <w:top w:val="dotted" w:sz="6" w:space="8" w:color="757575"/>
                <w:left w:val="none" w:sz="0" w:space="4" w:color="auto"/>
                <w:bottom w:val="none" w:sz="0" w:space="2" w:color="auto"/>
                <w:right w:val="none" w:sz="0" w:space="0" w:color="auto"/>
              </w:divBdr>
              <w:divsChild>
                <w:div w:id="3321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5601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A731-6B1A-472D-B445-B7583402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 Ольга Викторовна</dc:creator>
  <cp:keywords/>
  <dc:description/>
  <cp:lastModifiedBy>Яна Дмитриевна Дюдина</cp:lastModifiedBy>
  <cp:revision>8</cp:revision>
  <cp:lastPrinted>2021-03-23T14:58:00Z</cp:lastPrinted>
  <dcterms:created xsi:type="dcterms:W3CDTF">2021-03-23T12:18:00Z</dcterms:created>
  <dcterms:modified xsi:type="dcterms:W3CDTF">2021-03-24T15:16:00Z</dcterms:modified>
</cp:coreProperties>
</file>